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6ED7F68C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86170A" w:rsidRPr="00EC5ECC">
        <w:rPr>
          <w:b/>
          <w:bCs/>
          <w:caps/>
          <w:sz w:val="24"/>
        </w:rPr>
        <w:t>350/МИТ</w:t>
      </w:r>
      <w:r w:rsidR="0086170A">
        <w:rPr>
          <w:b/>
          <w:bCs/>
          <w:caps/>
          <w:sz w:val="24"/>
        </w:rPr>
        <w:t xml:space="preserve"> -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67CD727E" w14:textId="77777777" w:rsidR="0086170A" w:rsidRPr="00003A9D" w:rsidRDefault="008C2372" w:rsidP="0086170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r w:rsidR="0086170A" w:rsidRPr="00003A9D">
        <w:rPr>
          <w:b/>
          <w:bCs/>
          <w:sz w:val="24"/>
          <w:szCs w:val="24"/>
        </w:rPr>
        <w:t xml:space="preserve">договора </w:t>
      </w:r>
      <w:r w:rsidR="0086170A">
        <w:rPr>
          <w:b/>
          <w:bCs/>
          <w:sz w:val="24"/>
          <w:szCs w:val="24"/>
        </w:rPr>
        <w:t>поставки</w:t>
      </w:r>
      <w:r w:rsidR="0086170A" w:rsidRPr="00003A9D">
        <w:rPr>
          <w:b/>
          <w:bCs/>
          <w:sz w:val="24"/>
          <w:szCs w:val="24"/>
        </w:rPr>
        <w:t xml:space="preserve">: </w:t>
      </w:r>
    </w:p>
    <w:p w14:paraId="4FAE3C9D" w14:textId="77777777" w:rsidR="0086170A" w:rsidRPr="00EC5ECC" w:rsidRDefault="0086170A" w:rsidP="0086170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C5ECC">
        <w:rPr>
          <w:b/>
          <w:bCs/>
          <w:sz w:val="24"/>
          <w:szCs w:val="24"/>
        </w:rPr>
        <w:t>«</w:t>
      </w:r>
      <w:r w:rsidRPr="00EC5ECC">
        <w:rPr>
          <w:b/>
          <w:i/>
          <w:sz w:val="24"/>
          <w:szCs w:val="24"/>
        </w:rPr>
        <w:t>Расходные материалы и комплектующие для ИТ ПЭС</w:t>
      </w:r>
      <w:r w:rsidRPr="00EC5ECC">
        <w:rPr>
          <w:b/>
          <w:bCs/>
          <w:sz w:val="24"/>
          <w:szCs w:val="24"/>
        </w:rPr>
        <w:t xml:space="preserve">». </w:t>
      </w:r>
    </w:p>
    <w:p w14:paraId="6A584200" w14:textId="77777777" w:rsidR="0086170A" w:rsidRPr="00EC5ECC" w:rsidRDefault="0086170A" w:rsidP="0086170A">
      <w:pPr>
        <w:suppressAutoHyphens/>
        <w:spacing w:line="240" w:lineRule="auto"/>
        <w:jc w:val="center"/>
        <w:rPr>
          <w:bCs/>
          <w:sz w:val="24"/>
          <w:szCs w:val="24"/>
        </w:rPr>
      </w:pPr>
      <w:r w:rsidRPr="00EC5ECC">
        <w:rPr>
          <w:bCs/>
          <w:sz w:val="24"/>
          <w:szCs w:val="24"/>
        </w:rPr>
        <w:t xml:space="preserve"> (Лот № </w:t>
      </w:r>
      <w:r w:rsidRPr="00EC5ECC">
        <w:rPr>
          <w:sz w:val="24"/>
          <w:szCs w:val="24"/>
        </w:rPr>
        <w:t>217</w:t>
      </w:r>
      <w:r w:rsidRPr="00EC5ECC">
        <w:rPr>
          <w:bCs/>
          <w:sz w:val="24"/>
          <w:szCs w:val="24"/>
        </w:rPr>
        <w:t>).</w:t>
      </w:r>
    </w:p>
    <w:p w14:paraId="697BC823" w14:textId="2C08C72A" w:rsidR="00240BB6" w:rsidRPr="00003A9D" w:rsidRDefault="00240BB6" w:rsidP="0086170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61F2AA53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86170A">
              <w:rPr>
                <w:sz w:val="24"/>
                <w:szCs w:val="24"/>
              </w:rPr>
              <w:t>31907704130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B642DDC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E5B1E">
              <w:rPr>
                <w:sz w:val="24"/>
                <w:szCs w:val="24"/>
              </w:rPr>
              <w:t>1</w:t>
            </w:r>
            <w:r w:rsidR="008617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» </w:t>
            </w:r>
            <w:r w:rsidR="009C0B0C">
              <w:rPr>
                <w:sz w:val="24"/>
                <w:szCs w:val="24"/>
              </w:rPr>
              <w:t>ма</w:t>
            </w:r>
            <w:r w:rsidR="0086170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4789ED10" w:rsidR="009C0B0C" w:rsidRPr="00045032" w:rsidRDefault="006C2925" w:rsidP="0086170A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 xml:space="preserve">запрос предложений в электронной </w:t>
      </w:r>
      <w:r w:rsidR="0086170A" w:rsidRPr="00F26AA2">
        <w:rPr>
          <w:bCs/>
          <w:sz w:val="24"/>
          <w:szCs w:val="24"/>
        </w:rPr>
        <w:t>форме на</w:t>
      </w:r>
      <w:r w:rsidRPr="00F26AA2">
        <w:rPr>
          <w:bCs/>
          <w:sz w:val="24"/>
          <w:szCs w:val="24"/>
        </w:rPr>
        <w:t xml:space="preserve"> право заключения договора </w:t>
      </w:r>
      <w:r w:rsidR="0086170A" w:rsidRPr="0086170A">
        <w:rPr>
          <w:bCs/>
          <w:sz w:val="24"/>
          <w:szCs w:val="24"/>
        </w:rPr>
        <w:t>поставки:</w:t>
      </w:r>
      <w:r w:rsidR="0086170A" w:rsidRPr="00003A9D">
        <w:rPr>
          <w:b/>
          <w:bCs/>
          <w:sz w:val="24"/>
          <w:szCs w:val="24"/>
        </w:rPr>
        <w:t xml:space="preserve"> </w:t>
      </w:r>
      <w:r w:rsidR="0086170A" w:rsidRPr="00EC5ECC">
        <w:rPr>
          <w:b/>
          <w:bCs/>
          <w:sz w:val="24"/>
          <w:szCs w:val="24"/>
        </w:rPr>
        <w:t>«</w:t>
      </w:r>
      <w:r w:rsidR="0086170A" w:rsidRPr="00EC5ECC">
        <w:rPr>
          <w:b/>
          <w:i/>
          <w:sz w:val="24"/>
          <w:szCs w:val="24"/>
        </w:rPr>
        <w:t>Расходные материалы и комплектующие для ИТ ПЭС</w:t>
      </w:r>
      <w:r w:rsidR="0086170A" w:rsidRPr="00EC5ECC">
        <w:rPr>
          <w:b/>
          <w:bCs/>
          <w:sz w:val="24"/>
          <w:szCs w:val="24"/>
        </w:rPr>
        <w:t xml:space="preserve">». </w:t>
      </w:r>
      <w:r w:rsidR="0086170A" w:rsidRPr="00045032">
        <w:rPr>
          <w:bCs/>
          <w:sz w:val="24"/>
          <w:szCs w:val="24"/>
        </w:rPr>
        <w:t xml:space="preserve"> </w:t>
      </w:r>
      <w:r w:rsidR="009C0B0C" w:rsidRPr="00045032">
        <w:rPr>
          <w:bCs/>
          <w:sz w:val="24"/>
          <w:szCs w:val="24"/>
        </w:rPr>
        <w:t xml:space="preserve">(Лот № </w:t>
      </w:r>
      <w:r w:rsidR="0086170A">
        <w:rPr>
          <w:sz w:val="24"/>
          <w:szCs w:val="24"/>
        </w:rPr>
        <w:t>217</w:t>
      </w:r>
      <w:r w:rsidR="009C0B0C" w:rsidRPr="00045032">
        <w:rPr>
          <w:bCs/>
          <w:sz w:val="24"/>
          <w:szCs w:val="24"/>
        </w:rPr>
        <w:t>).</w:t>
      </w:r>
    </w:p>
    <w:p w14:paraId="02AE8B6B" w14:textId="77777777" w:rsidR="0086170A" w:rsidRDefault="0086170A" w:rsidP="0086170A">
      <w:pPr>
        <w:spacing w:line="240" w:lineRule="auto"/>
        <w:ind w:right="-1" w:firstLine="0"/>
        <w:rPr>
          <w:b/>
          <w:sz w:val="24"/>
          <w:szCs w:val="24"/>
        </w:rPr>
      </w:pPr>
    </w:p>
    <w:p w14:paraId="1DF15209" w14:textId="38EC8802" w:rsidR="0086170A" w:rsidRDefault="0086170A" w:rsidP="0086170A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Pr="0086170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86170A">
        <w:rPr>
          <w:sz w:val="24"/>
          <w:szCs w:val="24"/>
        </w:rPr>
        <w:t>(три)</w:t>
      </w:r>
      <w:r>
        <w:rPr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DE4F76A" w14:textId="77777777" w:rsidR="0086170A" w:rsidRDefault="0086170A" w:rsidP="0086170A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244"/>
      </w:tblGrid>
      <w:tr w:rsidR="0086170A" w:rsidRPr="00664D4C" w14:paraId="4AE6FB09" w14:textId="77777777" w:rsidTr="00304113">
        <w:trPr>
          <w:trHeight w:val="420"/>
          <w:tblHeader/>
        </w:trPr>
        <w:tc>
          <w:tcPr>
            <w:tcW w:w="993" w:type="dxa"/>
            <w:vAlign w:val="center"/>
          </w:tcPr>
          <w:p w14:paraId="63F476AC" w14:textId="77777777" w:rsidR="0086170A" w:rsidRPr="00455714" w:rsidRDefault="0086170A" w:rsidP="0041338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479842B" w14:textId="77777777" w:rsidR="0086170A" w:rsidRPr="00455714" w:rsidRDefault="0086170A" w:rsidP="0041338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14:paraId="34D03DBD" w14:textId="77777777" w:rsidR="0086170A" w:rsidRPr="00455714" w:rsidRDefault="0086170A" w:rsidP="0041338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244" w:type="dxa"/>
            <w:vAlign w:val="center"/>
          </w:tcPr>
          <w:p w14:paraId="33DD4684" w14:textId="77777777" w:rsidR="0086170A" w:rsidRPr="00455714" w:rsidRDefault="0086170A" w:rsidP="0041338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04113" w:rsidRPr="007A598F" w14:paraId="7929D737" w14:textId="77777777" w:rsidTr="00304113">
        <w:trPr>
          <w:trHeight w:val="330"/>
        </w:trPr>
        <w:tc>
          <w:tcPr>
            <w:tcW w:w="993" w:type="dxa"/>
            <w:vAlign w:val="center"/>
          </w:tcPr>
          <w:p w14:paraId="1A39743E" w14:textId="77777777" w:rsidR="00304113" w:rsidRPr="00EC38FF" w:rsidRDefault="00304113" w:rsidP="00304113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5645E92B" w14:textId="77777777" w:rsidR="00A76DAA" w:rsidRDefault="00A76DAA" w:rsidP="00304113">
            <w:pPr>
              <w:spacing w:line="240" w:lineRule="auto"/>
              <w:rPr>
                <w:sz w:val="24"/>
                <w:szCs w:val="24"/>
              </w:rPr>
            </w:pPr>
          </w:p>
          <w:p w14:paraId="292D3E8C" w14:textId="06A72BBF" w:rsidR="00304113" w:rsidRPr="00304113" w:rsidRDefault="00304113" w:rsidP="00304113">
            <w:pPr>
              <w:spacing w:line="240" w:lineRule="auto"/>
              <w:rPr>
                <w:rStyle w:val="afc"/>
                <w:b w:val="0"/>
                <w:sz w:val="24"/>
                <w:szCs w:val="24"/>
              </w:rPr>
            </w:pPr>
            <w:r w:rsidRPr="00304113">
              <w:rPr>
                <w:sz w:val="24"/>
                <w:szCs w:val="24"/>
              </w:rPr>
              <w:t>09.04.2019 08:48</w:t>
            </w:r>
          </w:p>
        </w:tc>
        <w:tc>
          <w:tcPr>
            <w:tcW w:w="5244" w:type="dxa"/>
          </w:tcPr>
          <w:p w14:paraId="47C55A66" w14:textId="180876FF" w:rsidR="00304113" w:rsidRPr="00304113" w:rsidRDefault="00304113" w:rsidP="0030411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02E">
              <w:rPr>
                <w:b/>
                <w:i/>
                <w:sz w:val="24"/>
                <w:szCs w:val="24"/>
              </w:rPr>
              <w:t>ООО</w:t>
            </w:r>
            <w:r w:rsidRPr="0095702E">
              <w:rPr>
                <w:b/>
                <w:i/>
                <w:sz w:val="24"/>
                <w:szCs w:val="24"/>
              </w:rPr>
              <w:t xml:space="preserve"> "БИТРОНИКС"</w:t>
            </w:r>
            <w:r w:rsidRPr="00304113">
              <w:rPr>
                <w:sz w:val="24"/>
                <w:szCs w:val="24"/>
              </w:rPr>
              <w:t xml:space="preserve"> </w:t>
            </w:r>
            <w:r w:rsidRPr="00304113">
              <w:rPr>
                <w:sz w:val="24"/>
                <w:szCs w:val="24"/>
              </w:rPr>
              <w:br/>
              <w:t xml:space="preserve">ИНН/КПП 2539100305/253901001 </w:t>
            </w:r>
            <w:r w:rsidRPr="00304113">
              <w:rPr>
                <w:sz w:val="24"/>
                <w:szCs w:val="24"/>
              </w:rPr>
              <w:br/>
              <w:t>ОГРН 1092539003886</w:t>
            </w:r>
          </w:p>
        </w:tc>
      </w:tr>
      <w:tr w:rsidR="00304113" w:rsidRPr="00455714" w14:paraId="2303BEFD" w14:textId="77777777" w:rsidTr="00304113">
        <w:trPr>
          <w:trHeight w:val="378"/>
        </w:trPr>
        <w:tc>
          <w:tcPr>
            <w:tcW w:w="993" w:type="dxa"/>
            <w:vAlign w:val="center"/>
          </w:tcPr>
          <w:p w14:paraId="553242DA" w14:textId="77777777" w:rsidR="00304113" w:rsidRPr="00455714" w:rsidRDefault="00304113" w:rsidP="00304113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94FB5AB" w14:textId="77777777" w:rsidR="00A76DAA" w:rsidRDefault="00A76DAA" w:rsidP="00304113">
            <w:pPr>
              <w:spacing w:line="240" w:lineRule="auto"/>
              <w:rPr>
                <w:sz w:val="24"/>
                <w:szCs w:val="24"/>
              </w:rPr>
            </w:pPr>
          </w:p>
          <w:p w14:paraId="043B985D" w14:textId="142562E5" w:rsidR="00304113" w:rsidRPr="00304113" w:rsidRDefault="00304113" w:rsidP="0030411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4113">
              <w:rPr>
                <w:sz w:val="24"/>
                <w:szCs w:val="24"/>
              </w:rPr>
              <w:t>10.04.2019 05:28</w:t>
            </w:r>
          </w:p>
        </w:tc>
        <w:tc>
          <w:tcPr>
            <w:tcW w:w="5244" w:type="dxa"/>
          </w:tcPr>
          <w:p w14:paraId="7D50E23A" w14:textId="71BBD22D" w:rsidR="00304113" w:rsidRPr="00304113" w:rsidRDefault="00304113" w:rsidP="0030411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02E">
              <w:rPr>
                <w:b/>
                <w:i/>
                <w:sz w:val="24"/>
                <w:szCs w:val="24"/>
              </w:rPr>
              <w:t>ООО</w:t>
            </w:r>
            <w:r w:rsidRPr="0095702E">
              <w:rPr>
                <w:b/>
                <w:i/>
                <w:sz w:val="24"/>
                <w:szCs w:val="24"/>
              </w:rPr>
              <w:t xml:space="preserve"> "ТЕХНОТРЕЙД"</w:t>
            </w:r>
            <w:r w:rsidRPr="00304113">
              <w:rPr>
                <w:sz w:val="24"/>
                <w:szCs w:val="24"/>
              </w:rPr>
              <w:t xml:space="preserve"> </w:t>
            </w:r>
            <w:r w:rsidRPr="00304113">
              <w:rPr>
                <w:sz w:val="24"/>
                <w:szCs w:val="24"/>
              </w:rPr>
              <w:br/>
              <w:t xml:space="preserve">ИНН/КПП 2724137081/272401001 </w:t>
            </w:r>
            <w:r w:rsidRPr="00304113">
              <w:rPr>
                <w:sz w:val="24"/>
                <w:szCs w:val="24"/>
              </w:rPr>
              <w:br/>
              <w:t>ОГРН 1102724000103</w:t>
            </w:r>
          </w:p>
        </w:tc>
      </w:tr>
      <w:tr w:rsidR="00304113" w:rsidRPr="00455714" w14:paraId="1D38C48A" w14:textId="77777777" w:rsidTr="00304113">
        <w:trPr>
          <w:trHeight w:val="378"/>
        </w:trPr>
        <w:tc>
          <w:tcPr>
            <w:tcW w:w="993" w:type="dxa"/>
            <w:vAlign w:val="center"/>
          </w:tcPr>
          <w:p w14:paraId="61C2A362" w14:textId="77777777" w:rsidR="00304113" w:rsidRPr="00455714" w:rsidRDefault="00304113" w:rsidP="00304113">
            <w:pPr>
              <w:numPr>
                <w:ilvl w:val="0"/>
                <w:numId w:val="11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FA54B18" w14:textId="77777777" w:rsidR="00A76DAA" w:rsidRDefault="00A76DAA" w:rsidP="00304113">
            <w:pPr>
              <w:spacing w:line="240" w:lineRule="auto"/>
              <w:rPr>
                <w:sz w:val="24"/>
                <w:szCs w:val="24"/>
              </w:rPr>
            </w:pPr>
          </w:p>
          <w:p w14:paraId="0302DEA4" w14:textId="1F50F3CA" w:rsidR="00304113" w:rsidRPr="00304113" w:rsidRDefault="00304113" w:rsidP="00304113">
            <w:pPr>
              <w:spacing w:line="240" w:lineRule="auto"/>
              <w:rPr>
                <w:sz w:val="24"/>
                <w:szCs w:val="24"/>
              </w:rPr>
            </w:pPr>
            <w:r w:rsidRPr="00304113">
              <w:rPr>
                <w:sz w:val="24"/>
                <w:szCs w:val="24"/>
              </w:rPr>
              <w:t>10.04.2019 07:35</w:t>
            </w:r>
          </w:p>
        </w:tc>
        <w:tc>
          <w:tcPr>
            <w:tcW w:w="5244" w:type="dxa"/>
          </w:tcPr>
          <w:p w14:paraId="2023EC9B" w14:textId="7BBDBEF9" w:rsidR="00304113" w:rsidRPr="00304113" w:rsidRDefault="00304113" w:rsidP="00304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02E">
              <w:rPr>
                <w:b/>
                <w:i/>
                <w:sz w:val="24"/>
                <w:szCs w:val="24"/>
              </w:rPr>
              <w:t>ООО</w:t>
            </w:r>
            <w:r w:rsidRPr="0095702E">
              <w:rPr>
                <w:b/>
                <w:i/>
                <w:sz w:val="24"/>
                <w:szCs w:val="24"/>
              </w:rPr>
              <w:t xml:space="preserve"> "Хабэко-Партнер"</w:t>
            </w:r>
            <w:r w:rsidRPr="00304113">
              <w:rPr>
                <w:sz w:val="24"/>
                <w:szCs w:val="24"/>
              </w:rPr>
              <w:t xml:space="preserve"> </w:t>
            </w:r>
            <w:r w:rsidRPr="00304113">
              <w:rPr>
                <w:sz w:val="24"/>
                <w:szCs w:val="24"/>
              </w:rPr>
              <w:br/>
              <w:t xml:space="preserve">ИНН/КПП 2707001965/272401001 </w:t>
            </w:r>
            <w:r w:rsidRPr="00304113">
              <w:rPr>
                <w:sz w:val="24"/>
                <w:szCs w:val="24"/>
              </w:rPr>
              <w:br/>
              <w:t>ОГРН 1022700921506</w:t>
            </w:r>
          </w:p>
        </w:tc>
      </w:tr>
    </w:tbl>
    <w:p w14:paraId="25D89E87" w14:textId="77777777" w:rsidR="0086170A" w:rsidRDefault="0086170A" w:rsidP="0086170A">
      <w:pPr>
        <w:spacing w:line="240" w:lineRule="auto"/>
        <w:ind w:right="-143" w:firstLine="0"/>
        <w:rPr>
          <w:sz w:val="24"/>
          <w:szCs w:val="24"/>
        </w:rPr>
      </w:pPr>
    </w:p>
    <w:p w14:paraId="70574FC7" w14:textId="6137F4C8" w:rsidR="0086170A" w:rsidRDefault="0086170A" w:rsidP="0086170A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Pr="00033610">
        <w:rPr>
          <w:b/>
          <w:sz w:val="24"/>
          <w:szCs w:val="24"/>
        </w:rPr>
        <w:t xml:space="preserve"> ЗАЯВОК: </w:t>
      </w:r>
      <w:r w:rsidR="00304113" w:rsidRPr="00304113">
        <w:rPr>
          <w:bCs/>
          <w:sz w:val="24"/>
          <w:szCs w:val="24"/>
        </w:rPr>
        <w:t>0 (ноль)</w:t>
      </w:r>
      <w:r w:rsidRPr="00304113">
        <w:rPr>
          <w:bCs/>
          <w:sz w:val="24"/>
          <w:szCs w:val="24"/>
        </w:rPr>
        <w:t xml:space="preserve"> заявок.</w:t>
      </w:r>
    </w:p>
    <w:p w14:paraId="609C6AF8" w14:textId="77777777" w:rsidR="0086170A" w:rsidRPr="00455714" w:rsidRDefault="0086170A" w:rsidP="0086170A">
      <w:pPr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33B2F3" w14:textId="77777777" w:rsidR="00B66043" w:rsidRPr="00D957A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0364F191" w14:textId="77777777" w:rsidR="00B6604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5294009F" w:rsidR="006C2925" w:rsidRPr="00BC7A22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442CACE4" w14:textId="77777777" w:rsidR="0095702E" w:rsidRDefault="0095702E" w:rsidP="0095702E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00F183F8" w14:textId="77777777" w:rsidR="0095702E" w:rsidRDefault="0095702E" w:rsidP="0095702E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 условия заявок Участников после переторжки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417"/>
        <w:gridCol w:w="3685"/>
        <w:gridCol w:w="2268"/>
        <w:gridCol w:w="2289"/>
      </w:tblGrid>
      <w:tr w:rsidR="0095702E" w14:paraId="09C6F082" w14:textId="77777777" w:rsidTr="0041338A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6C1A" w14:textId="77777777" w:rsidR="0095702E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0554" w14:textId="77777777" w:rsidR="0095702E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2B54" w14:textId="77777777" w:rsidR="0095702E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7C1" w14:textId="77777777" w:rsidR="0095702E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14:paraId="50507078" w14:textId="77777777" w:rsidR="0095702E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7EC4" w14:textId="77777777" w:rsidR="0095702E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95702E" w14:paraId="04CF4D91" w14:textId="77777777" w:rsidTr="0041338A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3C2" w14:textId="77777777" w:rsidR="0095702E" w:rsidRDefault="0095702E" w:rsidP="0095702E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ACB8" w14:textId="77777777" w:rsidR="0095702E" w:rsidRPr="00D61D36" w:rsidRDefault="0095702E" w:rsidP="0041338A">
            <w:pPr>
              <w:spacing w:before="40" w:after="40" w:line="240" w:lineRule="auto"/>
              <w:ind w:right="57" w:firstLine="0"/>
              <w:jc w:val="left"/>
              <w:rPr>
                <w:i/>
                <w:szCs w:val="24"/>
              </w:rPr>
            </w:pPr>
            <w:r w:rsidRPr="00FF6814">
              <w:rPr>
                <w:sz w:val="24"/>
                <w:szCs w:val="24"/>
              </w:rPr>
              <w:t>13.05.2019 04: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077B" w14:textId="77777777" w:rsidR="0095702E" w:rsidRDefault="0095702E" w:rsidP="0041338A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>ООО "БИТРОНИКС"</w:t>
            </w:r>
            <w:r w:rsidRPr="006F5814"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br/>
              <w:t xml:space="preserve">ИНН/КПП 2539100305/253901001 </w:t>
            </w:r>
            <w:r w:rsidRPr="006F5814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BE19" w14:textId="77777777" w:rsidR="0095702E" w:rsidRPr="006F5814" w:rsidRDefault="0095702E" w:rsidP="00413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</w:t>
            </w:r>
            <w:r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t xml:space="preserve">-  1 839 830,51 руб. без НДС </w:t>
            </w:r>
          </w:p>
          <w:p w14:paraId="54DD7256" w14:textId="77777777" w:rsidR="0095702E" w:rsidRDefault="0095702E" w:rsidP="0041338A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sz w:val="24"/>
              </w:rPr>
              <w:t xml:space="preserve">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</w:rPr>
              <w:t>230 664,25 руб</w:t>
            </w:r>
            <w:r w:rsidRPr="006F5814">
              <w:rPr>
                <w:sz w:val="24"/>
              </w:rPr>
              <w:t>. без НД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25B" w14:textId="77777777" w:rsidR="0095702E" w:rsidRPr="006F5814" w:rsidRDefault="0095702E" w:rsidP="0041338A">
            <w:pPr>
              <w:widowControl w:val="0"/>
              <w:tabs>
                <w:tab w:val="left" w:pos="1996"/>
              </w:tabs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</w:t>
            </w:r>
            <w:r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t xml:space="preserve">-  1 839 830,51 руб. без НДС </w:t>
            </w:r>
          </w:p>
          <w:p w14:paraId="76967339" w14:textId="77777777" w:rsidR="0095702E" w:rsidRDefault="0095702E" w:rsidP="0041338A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 xml:space="preserve">Суммарная стоимость единичных расценок предлагаемой продукции –  </w:t>
            </w:r>
            <w:r>
              <w:rPr>
                <w:b/>
                <w:i/>
                <w:sz w:val="24"/>
                <w:szCs w:val="24"/>
              </w:rPr>
              <w:t>204 390,82</w:t>
            </w:r>
            <w:r w:rsidRPr="006F5814">
              <w:rPr>
                <w:b/>
                <w:i/>
                <w:sz w:val="24"/>
                <w:szCs w:val="24"/>
              </w:rPr>
              <w:t xml:space="preserve"> руб</w:t>
            </w:r>
            <w:r w:rsidRPr="006F5814">
              <w:rPr>
                <w:sz w:val="24"/>
                <w:szCs w:val="24"/>
              </w:rPr>
              <w:t>. без НДС</w:t>
            </w:r>
          </w:p>
        </w:tc>
      </w:tr>
      <w:tr w:rsidR="0095702E" w14:paraId="588E7C9B" w14:textId="77777777" w:rsidTr="0041338A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70E5" w14:textId="77777777" w:rsidR="0095702E" w:rsidRDefault="0095702E" w:rsidP="0095702E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407" w14:textId="77777777" w:rsidR="0095702E" w:rsidRPr="00D61D36" w:rsidRDefault="0095702E" w:rsidP="0041338A">
            <w:pPr>
              <w:snapToGrid w:val="0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FF6814">
              <w:rPr>
                <w:sz w:val="24"/>
                <w:szCs w:val="24"/>
              </w:rPr>
              <w:t>10.04.2019 05: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B49" w14:textId="77777777" w:rsidR="0095702E" w:rsidRDefault="0095702E" w:rsidP="0041338A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>ООО "ТЕХНОТРЕЙД"</w:t>
            </w:r>
            <w:r w:rsidRPr="006F5814"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br/>
              <w:t xml:space="preserve">ИНН/КПП 2724137081/272401001 </w:t>
            </w:r>
            <w:r w:rsidRPr="006F5814">
              <w:rPr>
                <w:sz w:val="24"/>
                <w:szCs w:val="24"/>
              </w:rPr>
              <w:br/>
              <w:t>ОГРН 110272400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1BA" w14:textId="77777777" w:rsidR="0095702E" w:rsidRPr="006F5814" w:rsidRDefault="0095702E" w:rsidP="00413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</w:t>
            </w:r>
            <w:r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t>-  1 839 830,51 руб. без НДС.</w:t>
            </w:r>
          </w:p>
          <w:p w14:paraId="06459483" w14:textId="77777777" w:rsidR="0095702E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sz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</w:rPr>
              <w:t>225 003,76 руб</w:t>
            </w:r>
            <w:r w:rsidRPr="006F5814">
              <w:rPr>
                <w:sz w:val="24"/>
              </w:rPr>
              <w:t>. без НД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11F3" w14:textId="77777777" w:rsidR="0095702E" w:rsidRPr="006F5814" w:rsidRDefault="0095702E" w:rsidP="00413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</w:t>
            </w:r>
            <w:r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t>-  1 839 830,51 руб. без НДС.</w:t>
            </w:r>
          </w:p>
          <w:p w14:paraId="78405F21" w14:textId="77777777" w:rsidR="0095702E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  <w:szCs w:val="24"/>
              </w:rPr>
              <w:t>225 003,76 руб</w:t>
            </w:r>
            <w:r w:rsidRPr="006F5814">
              <w:rPr>
                <w:sz w:val="24"/>
                <w:szCs w:val="24"/>
              </w:rPr>
              <w:t>. без НДС</w:t>
            </w:r>
          </w:p>
        </w:tc>
      </w:tr>
      <w:tr w:rsidR="0095702E" w14:paraId="12658DE3" w14:textId="77777777" w:rsidTr="0041338A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DD1" w14:textId="77777777" w:rsidR="0095702E" w:rsidRDefault="0095702E" w:rsidP="0095702E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7044" w14:textId="77777777" w:rsidR="0095702E" w:rsidRPr="0071170D" w:rsidRDefault="0095702E" w:rsidP="0041338A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FF6814">
              <w:rPr>
                <w:sz w:val="24"/>
                <w:szCs w:val="24"/>
              </w:rPr>
              <w:t>10.04.2019 07: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58F" w14:textId="77777777" w:rsidR="0095702E" w:rsidRPr="0000538F" w:rsidRDefault="0095702E" w:rsidP="0041338A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 xml:space="preserve">ООО "Хабэко-Партнер" </w:t>
            </w:r>
            <w:r w:rsidRPr="006F5814">
              <w:rPr>
                <w:sz w:val="24"/>
                <w:szCs w:val="24"/>
              </w:rPr>
              <w:br/>
              <w:t xml:space="preserve">ИНН/КПП 2707001965/272401001 </w:t>
            </w:r>
            <w:r w:rsidRPr="006F5814">
              <w:rPr>
                <w:sz w:val="24"/>
                <w:szCs w:val="24"/>
              </w:rPr>
              <w:br/>
              <w:t>ОГРН 1022700921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C61" w14:textId="77777777" w:rsidR="0095702E" w:rsidRPr="006F5814" w:rsidRDefault="0095702E" w:rsidP="00413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</w:t>
            </w:r>
            <w:r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t>-  1 839 830,51 руб. без НДС.</w:t>
            </w:r>
          </w:p>
          <w:p w14:paraId="78F6D19F" w14:textId="77777777" w:rsidR="0095702E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F5814">
              <w:rPr>
                <w:sz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</w:rPr>
              <w:t>231 823,32 руб</w:t>
            </w:r>
            <w:r w:rsidRPr="006F5814">
              <w:rPr>
                <w:sz w:val="24"/>
              </w:rPr>
              <w:t>. без НД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BF8B" w14:textId="77777777" w:rsidR="0095702E" w:rsidRPr="006F5814" w:rsidRDefault="0095702E" w:rsidP="00413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объем услуг и материалов на период действия договора</w:t>
            </w:r>
            <w:r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t>-  1 839 830,51 руб. без НДС.</w:t>
            </w:r>
          </w:p>
          <w:p w14:paraId="0FC4F7DD" w14:textId="77777777" w:rsidR="0095702E" w:rsidRPr="00545B46" w:rsidRDefault="0095702E" w:rsidP="0041338A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  <w:szCs w:val="24"/>
              </w:rPr>
              <w:t>231 823,32 руб</w:t>
            </w:r>
            <w:r w:rsidRPr="006F5814">
              <w:rPr>
                <w:sz w:val="24"/>
                <w:szCs w:val="24"/>
              </w:rPr>
              <w:t>. без НДС</w:t>
            </w:r>
          </w:p>
        </w:tc>
      </w:tr>
    </w:tbl>
    <w:p w14:paraId="2485C85E" w14:textId="77777777" w:rsidR="006C2925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965BF8A" w14:textId="77777777" w:rsidR="003D5657" w:rsidRDefault="003D5657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6D6C6746" w14:textId="77777777" w:rsidR="003D5657" w:rsidRDefault="003D5657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E4BB295" w14:textId="0455DF83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bookmarkStart w:id="3" w:name="_GoBack"/>
      <w:bookmarkEnd w:id="3"/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1316792D" w14:textId="77777777" w:rsidR="0095702E" w:rsidRDefault="0095702E" w:rsidP="0095702E">
      <w:pPr>
        <w:pStyle w:val="250"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94"/>
        <w:gridCol w:w="1002"/>
        <w:gridCol w:w="996"/>
        <w:gridCol w:w="2121"/>
        <w:gridCol w:w="2125"/>
        <w:gridCol w:w="2268"/>
      </w:tblGrid>
      <w:tr w:rsidR="0095702E" w:rsidRPr="00B60E99" w14:paraId="1BEDEF9F" w14:textId="77777777" w:rsidTr="0041338A">
        <w:trPr>
          <w:trHeight w:val="394"/>
        </w:trPr>
        <w:tc>
          <w:tcPr>
            <w:tcW w:w="83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60335EA8" w14:textId="77777777" w:rsidR="0095702E" w:rsidRPr="00B60E9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5" w:right="-111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79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32C6C" w14:textId="77777777" w:rsidR="0095702E" w:rsidRPr="00B60E9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191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338BF976" w14:textId="77777777" w:rsidR="0095702E" w:rsidRPr="00B60E9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95702E" w:rsidRPr="00B60E99" w14:paraId="3C04449A" w14:textId="77777777" w:rsidTr="0041338A">
        <w:trPr>
          <w:trHeight w:val="360"/>
        </w:trPr>
        <w:tc>
          <w:tcPr>
            <w:tcW w:w="83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120E72BE" w14:textId="77777777" w:rsidR="0095702E" w:rsidRPr="00B60E9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549D8B" w14:textId="77777777" w:rsidR="0095702E" w:rsidRPr="00B60E9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7C2CB203" w14:textId="77777777" w:rsidR="0095702E" w:rsidRPr="00B60E99" w:rsidRDefault="0095702E" w:rsidP="0041338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039" w:type="pct"/>
            <w:shd w:val="clear" w:color="auto" w:fill="FFFFFF"/>
          </w:tcPr>
          <w:p w14:paraId="59B61918" w14:textId="77777777" w:rsidR="0095702E" w:rsidRPr="0000538F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8" w:right="-105" w:firstLine="0"/>
              <w:jc w:val="center"/>
              <w:rPr>
                <w:b/>
                <w:i/>
                <w:sz w:val="24"/>
              </w:rPr>
            </w:pPr>
            <w:r w:rsidRPr="006F5814">
              <w:rPr>
                <w:b/>
                <w:i/>
                <w:sz w:val="24"/>
                <w:szCs w:val="24"/>
              </w:rPr>
              <w:t>ООО "БИТРОНИКС"</w:t>
            </w:r>
            <w:r w:rsidRPr="006F5814"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br/>
              <w:t xml:space="preserve">ИНН/КПП 2539100305/253901001 </w:t>
            </w:r>
            <w:r w:rsidRPr="006F5814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39ED9F3C" w14:textId="77777777" w:rsidR="0095702E" w:rsidRPr="00A0721B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4"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>ООО "ТЕХНОТРЕЙД"</w:t>
            </w:r>
            <w:r w:rsidRPr="006F5814"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br/>
              <w:t xml:space="preserve">ИНН/КПП 2724137081/272401001 </w:t>
            </w:r>
            <w:r w:rsidRPr="006F5814">
              <w:rPr>
                <w:sz w:val="24"/>
                <w:szCs w:val="24"/>
              </w:rPr>
              <w:br/>
              <w:t>ОГРН 1102724000103</w:t>
            </w:r>
          </w:p>
        </w:tc>
        <w:tc>
          <w:tcPr>
            <w:tcW w:w="1111" w:type="pct"/>
            <w:shd w:val="clear" w:color="auto" w:fill="FFFFFF"/>
          </w:tcPr>
          <w:p w14:paraId="6C02A1C0" w14:textId="77777777" w:rsidR="0095702E" w:rsidRPr="0000538F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 xml:space="preserve">ООО "Хабэко-Партнер" </w:t>
            </w:r>
            <w:r w:rsidRPr="006F5814">
              <w:rPr>
                <w:sz w:val="24"/>
                <w:szCs w:val="24"/>
              </w:rPr>
              <w:br/>
              <w:t xml:space="preserve">ИНН/КПП 2707001965/272401001 </w:t>
            </w:r>
            <w:r w:rsidRPr="006F5814">
              <w:rPr>
                <w:sz w:val="24"/>
                <w:szCs w:val="24"/>
              </w:rPr>
              <w:br/>
              <w:t>ОГРН 1022700921506</w:t>
            </w:r>
          </w:p>
        </w:tc>
      </w:tr>
      <w:tr w:rsidR="0095702E" w:rsidRPr="00B60E99" w14:paraId="7B162C59" w14:textId="77777777" w:rsidTr="0041338A">
        <w:trPr>
          <w:trHeight w:val="763"/>
        </w:trPr>
        <w:tc>
          <w:tcPr>
            <w:tcW w:w="830" w:type="pct"/>
            <w:tcBorders>
              <w:left w:val="single" w:sz="2" w:space="0" w:color="auto"/>
            </w:tcBorders>
            <w:shd w:val="clear" w:color="auto" w:fill="FFFFFF"/>
          </w:tcPr>
          <w:p w14:paraId="0AC8998C" w14:textId="77777777" w:rsidR="0095702E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4CB73BEB" w14:textId="77777777" w:rsidR="0095702E" w:rsidRPr="000F24B7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FFFFFF"/>
          </w:tcPr>
          <w:p w14:paraId="2C8278B8" w14:textId="77777777" w:rsidR="0095702E" w:rsidRPr="0028657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8" w:type="pct"/>
            <w:shd w:val="clear" w:color="auto" w:fill="FFFFFF"/>
          </w:tcPr>
          <w:p w14:paraId="245DF639" w14:textId="77777777" w:rsidR="0095702E" w:rsidRPr="00085E05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43BBB835" w14:textId="77777777" w:rsidR="0095702E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13969862" w14:textId="77777777" w:rsidR="0095702E" w:rsidRPr="00B60E9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09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136093E3" w14:textId="77777777" w:rsidR="0095702E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97</w:t>
            </w:r>
          </w:p>
        </w:tc>
      </w:tr>
      <w:tr w:rsidR="0095702E" w:rsidRPr="00B60E99" w14:paraId="1C295953" w14:textId="77777777" w:rsidTr="0041338A">
        <w:trPr>
          <w:trHeight w:val="487"/>
        </w:trPr>
        <w:tc>
          <w:tcPr>
            <w:tcW w:w="830" w:type="pct"/>
            <w:tcBorders>
              <w:left w:val="single" w:sz="2" w:space="0" w:color="auto"/>
            </w:tcBorders>
            <w:shd w:val="clear" w:color="auto" w:fill="FFFFFF"/>
          </w:tcPr>
          <w:p w14:paraId="1CB05E13" w14:textId="77777777" w:rsidR="0095702E" w:rsidRPr="00B60E9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91" w:type="pct"/>
            <w:shd w:val="clear" w:color="auto" w:fill="FFFFFF"/>
          </w:tcPr>
          <w:p w14:paraId="3515CF9A" w14:textId="77777777" w:rsidR="0095702E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8" w:type="pct"/>
            <w:shd w:val="clear" w:color="auto" w:fill="FFFFFF"/>
          </w:tcPr>
          <w:p w14:paraId="20CA127A" w14:textId="77777777" w:rsidR="0095702E" w:rsidRPr="00085E05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03338966" w14:textId="77777777" w:rsidR="0095702E" w:rsidRPr="00B627A6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6B2AAE92" w14:textId="77777777" w:rsidR="0095702E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5F7810CC" w14:textId="77777777" w:rsidR="0095702E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</w:t>
            </w:r>
          </w:p>
        </w:tc>
      </w:tr>
      <w:tr w:rsidR="0095702E" w:rsidRPr="00B60E99" w14:paraId="7495C62F" w14:textId="77777777" w:rsidTr="0041338A">
        <w:trPr>
          <w:trHeight w:val="981"/>
        </w:trPr>
        <w:tc>
          <w:tcPr>
            <w:tcW w:w="1809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9547840" w14:textId="77777777" w:rsidR="0095702E" w:rsidRPr="00B60E9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039" w:type="pct"/>
            <w:tcBorders>
              <w:bottom w:val="single" w:sz="2" w:space="0" w:color="auto"/>
            </w:tcBorders>
            <w:shd w:val="clear" w:color="auto" w:fill="FFFFFF"/>
          </w:tcPr>
          <w:p w14:paraId="38962ACF" w14:textId="77777777" w:rsidR="0095702E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</w:t>
            </w:r>
          </w:p>
        </w:tc>
        <w:tc>
          <w:tcPr>
            <w:tcW w:w="1041" w:type="pct"/>
            <w:tcBorders>
              <w:bottom w:val="single" w:sz="2" w:space="0" w:color="auto"/>
            </w:tcBorders>
            <w:shd w:val="clear" w:color="auto" w:fill="FFFFFF"/>
          </w:tcPr>
          <w:p w14:paraId="73F50EE7" w14:textId="77777777" w:rsidR="0095702E" w:rsidRPr="00B60E99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9</w:t>
            </w:r>
          </w:p>
        </w:tc>
        <w:tc>
          <w:tcPr>
            <w:tcW w:w="1111" w:type="pct"/>
            <w:tcBorders>
              <w:bottom w:val="single" w:sz="2" w:space="0" w:color="auto"/>
            </w:tcBorders>
            <w:shd w:val="clear" w:color="auto" w:fill="FFFFFF"/>
          </w:tcPr>
          <w:p w14:paraId="1B49AD9B" w14:textId="77777777" w:rsidR="0095702E" w:rsidRDefault="0095702E" w:rsidP="0041338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47</w:t>
            </w:r>
          </w:p>
        </w:tc>
      </w:tr>
    </w:tbl>
    <w:p w14:paraId="30E0DFBA" w14:textId="77777777" w:rsidR="0095702E" w:rsidRDefault="0095702E" w:rsidP="0095702E">
      <w:pPr>
        <w:spacing w:line="240" w:lineRule="auto"/>
        <w:ind w:firstLine="0"/>
        <w:rPr>
          <w:sz w:val="24"/>
          <w:szCs w:val="24"/>
        </w:rPr>
      </w:pPr>
    </w:p>
    <w:p w14:paraId="3DF3B6B7" w14:textId="77777777" w:rsidR="0095702E" w:rsidRDefault="0095702E" w:rsidP="0095702E">
      <w:pPr>
        <w:pStyle w:val="250"/>
        <w:keepNext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693"/>
        <w:gridCol w:w="3119"/>
        <w:gridCol w:w="1485"/>
      </w:tblGrid>
      <w:tr w:rsidR="0095702E" w:rsidRPr="00455714" w14:paraId="62EBB2F0" w14:textId="77777777" w:rsidTr="0041338A">
        <w:tc>
          <w:tcPr>
            <w:tcW w:w="1560" w:type="dxa"/>
            <w:shd w:val="clear" w:color="auto" w:fill="auto"/>
            <w:vAlign w:val="center"/>
          </w:tcPr>
          <w:p w14:paraId="49B563A5" w14:textId="77777777" w:rsidR="0095702E" w:rsidRPr="00455714" w:rsidRDefault="0095702E" w:rsidP="004133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14:paraId="4EBC90A0" w14:textId="77777777" w:rsidR="0095702E" w:rsidRPr="00664D4C" w:rsidRDefault="0095702E" w:rsidP="004133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693" w:type="dxa"/>
            <w:vAlign w:val="center"/>
          </w:tcPr>
          <w:p w14:paraId="3305223E" w14:textId="77777777" w:rsidR="0095702E" w:rsidRPr="00455714" w:rsidRDefault="0095702E" w:rsidP="004133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3119" w:type="dxa"/>
            <w:vAlign w:val="center"/>
          </w:tcPr>
          <w:p w14:paraId="66FF6F60" w14:textId="77777777" w:rsidR="0095702E" w:rsidRDefault="0095702E" w:rsidP="004133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7060A152" w14:textId="77777777" w:rsidR="0095702E" w:rsidRPr="00455714" w:rsidRDefault="0095702E" w:rsidP="004133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619B2C3" w14:textId="77777777" w:rsidR="0095702E" w:rsidRPr="00455714" w:rsidRDefault="0095702E" w:rsidP="004133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95702E" w:rsidRPr="00455714" w14:paraId="3BD0F391" w14:textId="77777777" w:rsidTr="0041338A">
        <w:tc>
          <w:tcPr>
            <w:tcW w:w="1560" w:type="dxa"/>
            <w:shd w:val="clear" w:color="auto" w:fill="auto"/>
          </w:tcPr>
          <w:p w14:paraId="073C81B3" w14:textId="77777777" w:rsidR="0095702E" w:rsidRPr="00455714" w:rsidRDefault="0095702E" w:rsidP="004133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374861B5" w14:textId="77777777" w:rsidR="0095702E" w:rsidRPr="00D61D36" w:rsidRDefault="0095702E" w:rsidP="0041338A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FF6814">
              <w:rPr>
                <w:sz w:val="24"/>
                <w:szCs w:val="24"/>
              </w:rPr>
              <w:t>10.04.2019 05:28</w:t>
            </w:r>
          </w:p>
        </w:tc>
        <w:tc>
          <w:tcPr>
            <w:tcW w:w="2693" w:type="dxa"/>
          </w:tcPr>
          <w:p w14:paraId="6ED920A3" w14:textId="77777777" w:rsidR="0095702E" w:rsidRPr="00455714" w:rsidRDefault="0095702E" w:rsidP="004133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>ООО "ТЕХНОТРЕЙД"</w:t>
            </w:r>
            <w:r w:rsidRPr="006F5814"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br/>
              <w:t xml:space="preserve">ИНН/КПП 2724137081/272401001 </w:t>
            </w:r>
            <w:r w:rsidRPr="006F5814">
              <w:rPr>
                <w:sz w:val="24"/>
                <w:szCs w:val="24"/>
              </w:rPr>
              <w:br/>
              <w:t>ОГРН 1102724000103</w:t>
            </w:r>
          </w:p>
        </w:tc>
        <w:tc>
          <w:tcPr>
            <w:tcW w:w="3119" w:type="dxa"/>
            <w:vAlign w:val="center"/>
          </w:tcPr>
          <w:p w14:paraId="1AC5FCC9" w14:textId="77777777" w:rsidR="0095702E" w:rsidRPr="006F5814" w:rsidRDefault="0095702E" w:rsidP="00413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</w:t>
            </w:r>
            <w:r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t>-  1 839 830,51 руб. без НДС.</w:t>
            </w:r>
          </w:p>
          <w:p w14:paraId="387F7054" w14:textId="77777777" w:rsidR="0095702E" w:rsidRPr="00455714" w:rsidRDefault="0095702E" w:rsidP="004133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  <w:szCs w:val="24"/>
              </w:rPr>
              <w:t>225 003,76 руб</w:t>
            </w:r>
            <w:r w:rsidRPr="006F5814">
              <w:rPr>
                <w:sz w:val="24"/>
                <w:szCs w:val="24"/>
              </w:rPr>
              <w:t>. без НДС</w:t>
            </w:r>
          </w:p>
        </w:tc>
        <w:tc>
          <w:tcPr>
            <w:tcW w:w="1485" w:type="dxa"/>
            <w:vAlign w:val="center"/>
          </w:tcPr>
          <w:p w14:paraId="0C052108" w14:textId="77777777" w:rsidR="0095702E" w:rsidRPr="002F7C8E" w:rsidRDefault="0095702E" w:rsidP="0041338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5702E" w:rsidRPr="00455714" w14:paraId="5EBE63B9" w14:textId="77777777" w:rsidTr="0041338A">
        <w:tc>
          <w:tcPr>
            <w:tcW w:w="1560" w:type="dxa"/>
            <w:shd w:val="clear" w:color="auto" w:fill="auto"/>
          </w:tcPr>
          <w:p w14:paraId="5A1CDC56" w14:textId="77777777" w:rsidR="0095702E" w:rsidRPr="00455714" w:rsidRDefault="0095702E" w:rsidP="004133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203DC734" w14:textId="77777777" w:rsidR="0095702E" w:rsidRPr="00D61D36" w:rsidRDefault="0095702E" w:rsidP="004133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814">
              <w:rPr>
                <w:sz w:val="24"/>
                <w:szCs w:val="24"/>
              </w:rPr>
              <w:t>13.05.2019 04:29</w:t>
            </w:r>
          </w:p>
        </w:tc>
        <w:tc>
          <w:tcPr>
            <w:tcW w:w="2693" w:type="dxa"/>
            <w:shd w:val="clear" w:color="auto" w:fill="auto"/>
          </w:tcPr>
          <w:p w14:paraId="7D0FE84F" w14:textId="77777777" w:rsidR="0095702E" w:rsidRPr="00455714" w:rsidRDefault="0095702E" w:rsidP="004133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>ООО "БИТРОНИКС"</w:t>
            </w:r>
            <w:r w:rsidRPr="006F5814"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br/>
              <w:t xml:space="preserve">ИНН/КПП 2539100305/253901001 </w:t>
            </w:r>
            <w:r w:rsidRPr="006F5814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3119" w:type="dxa"/>
            <w:vAlign w:val="center"/>
          </w:tcPr>
          <w:p w14:paraId="66501768" w14:textId="77777777" w:rsidR="0095702E" w:rsidRPr="006F5814" w:rsidRDefault="0095702E" w:rsidP="0041338A">
            <w:pPr>
              <w:widowControl w:val="0"/>
              <w:tabs>
                <w:tab w:val="left" w:pos="1996"/>
              </w:tabs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</w:t>
            </w:r>
            <w:r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t xml:space="preserve">-  1 839 830,51 руб. без НДС </w:t>
            </w:r>
          </w:p>
          <w:p w14:paraId="299EE299" w14:textId="77777777" w:rsidR="0095702E" w:rsidRPr="00455714" w:rsidRDefault="0095702E" w:rsidP="004133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lastRenderedPageBreak/>
              <w:t xml:space="preserve">Суммарная стоимость единичных расценок предлагаемой продукции –  </w:t>
            </w:r>
            <w:r>
              <w:rPr>
                <w:b/>
                <w:i/>
                <w:sz w:val="24"/>
                <w:szCs w:val="24"/>
              </w:rPr>
              <w:t>204 390,82</w:t>
            </w:r>
            <w:r w:rsidRPr="006F5814">
              <w:rPr>
                <w:b/>
                <w:i/>
                <w:sz w:val="24"/>
                <w:szCs w:val="24"/>
              </w:rPr>
              <w:t xml:space="preserve"> руб</w:t>
            </w:r>
            <w:r w:rsidRPr="006F5814">
              <w:rPr>
                <w:sz w:val="24"/>
                <w:szCs w:val="24"/>
              </w:rPr>
              <w:t>. без НДС</w:t>
            </w:r>
          </w:p>
        </w:tc>
        <w:tc>
          <w:tcPr>
            <w:tcW w:w="1485" w:type="dxa"/>
            <w:vAlign w:val="center"/>
          </w:tcPr>
          <w:p w14:paraId="4F67DE0C" w14:textId="77777777" w:rsidR="0095702E" w:rsidRPr="002F7C8E" w:rsidRDefault="0095702E" w:rsidP="0041338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95702E" w:rsidRPr="00455714" w14:paraId="2ECA4472" w14:textId="77777777" w:rsidTr="0041338A">
        <w:tc>
          <w:tcPr>
            <w:tcW w:w="1560" w:type="dxa"/>
            <w:shd w:val="clear" w:color="auto" w:fill="auto"/>
          </w:tcPr>
          <w:p w14:paraId="4904A997" w14:textId="77777777" w:rsidR="0095702E" w:rsidRPr="00455714" w:rsidRDefault="0095702E" w:rsidP="004133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52EAE996" w14:textId="77777777" w:rsidR="0095702E" w:rsidRPr="0071170D" w:rsidRDefault="0095702E" w:rsidP="0041338A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FF6814">
              <w:rPr>
                <w:sz w:val="24"/>
                <w:szCs w:val="24"/>
              </w:rPr>
              <w:t>10.04.2019 07:35</w:t>
            </w:r>
          </w:p>
        </w:tc>
        <w:tc>
          <w:tcPr>
            <w:tcW w:w="2693" w:type="dxa"/>
            <w:shd w:val="clear" w:color="auto" w:fill="auto"/>
          </w:tcPr>
          <w:p w14:paraId="190FF045" w14:textId="77777777" w:rsidR="0095702E" w:rsidRPr="0000538F" w:rsidRDefault="0095702E" w:rsidP="0041338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 xml:space="preserve">ООО "Хабэко-Партнер" </w:t>
            </w:r>
            <w:r w:rsidRPr="006F5814">
              <w:rPr>
                <w:sz w:val="24"/>
                <w:szCs w:val="24"/>
              </w:rPr>
              <w:br/>
              <w:t xml:space="preserve">ИНН/КПП 2707001965/272401001 </w:t>
            </w:r>
            <w:r w:rsidRPr="006F5814">
              <w:rPr>
                <w:sz w:val="24"/>
                <w:szCs w:val="24"/>
              </w:rPr>
              <w:br/>
              <w:t>ОГРН 1022700921506</w:t>
            </w:r>
          </w:p>
        </w:tc>
        <w:tc>
          <w:tcPr>
            <w:tcW w:w="3119" w:type="dxa"/>
          </w:tcPr>
          <w:p w14:paraId="13813334" w14:textId="77777777" w:rsidR="0095702E" w:rsidRPr="006F5814" w:rsidRDefault="0095702E" w:rsidP="00413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</w:t>
            </w:r>
            <w:r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t>-  1 839 830,51 руб. без НДС.</w:t>
            </w:r>
          </w:p>
          <w:p w14:paraId="5E9604D7" w14:textId="77777777" w:rsidR="0095702E" w:rsidRPr="00545B46" w:rsidRDefault="0095702E" w:rsidP="0041338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F5814">
              <w:rPr>
                <w:sz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</w:rPr>
              <w:t>231 823,32 руб</w:t>
            </w:r>
            <w:r w:rsidRPr="006F5814">
              <w:rPr>
                <w:sz w:val="24"/>
              </w:rPr>
              <w:t>. без НДС</w:t>
            </w:r>
          </w:p>
        </w:tc>
        <w:tc>
          <w:tcPr>
            <w:tcW w:w="1485" w:type="dxa"/>
            <w:vAlign w:val="center"/>
          </w:tcPr>
          <w:p w14:paraId="3C4499BA" w14:textId="77777777" w:rsidR="0095702E" w:rsidRPr="002F7C8E" w:rsidRDefault="0095702E" w:rsidP="0041338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20B09505" w14:textId="77777777" w:rsidR="0095702E" w:rsidRPr="00455714" w:rsidRDefault="0095702E" w:rsidP="0095702E">
      <w:pPr>
        <w:spacing w:line="240" w:lineRule="auto"/>
        <w:ind w:firstLine="0"/>
        <w:rPr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D611807" w14:textId="77777777" w:rsidR="0095702E" w:rsidRPr="00D23335" w:rsidRDefault="0095702E" w:rsidP="0095702E">
      <w:pPr>
        <w:widowControl w:val="0"/>
        <w:numPr>
          <w:ilvl w:val="0"/>
          <w:numId w:val="32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D23335">
        <w:rPr>
          <w:color w:val="000000"/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D23335">
        <w:rPr>
          <w:b/>
          <w:i/>
          <w:color w:val="000000"/>
          <w:sz w:val="24"/>
          <w:szCs w:val="24"/>
        </w:rPr>
        <w:t>ООО "ТЕХНОТРЕЙД"</w:t>
      </w:r>
      <w:r w:rsidRPr="00D23335">
        <w:rPr>
          <w:color w:val="000000"/>
          <w:sz w:val="24"/>
          <w:szCs w:val="24"/>
        </w:rPr>
        <w:t xml:space="preserve"> ИНН/КПП 2724137081/272401001 ОГРН 1102724000103</w:t>
      </w:r>
      <w:r>
        <w:rPr>
          <w:color w:val="000000"/>
          <w:sz w:val="24"/>
          <w:szCs w:val="24"/>
        </w:rPr>
        <w:t>,</w:t>
      </w:r>
      <w:r w:rsidRPr="00D23335">
        <w:rPr>
          <w:color w:val="000000"/>
          <w:sz w:val="24"/>
          <w:szCs w:val="24"/>
        </w:rPr>
        <w:t xml:space="preserve"> с ценой заявки </w:t>
      </w:r>
      <w:r w:rsidRPr="00D23335">
        <w:rPr>
          <w:b/>
          <w:i/>
          <w:color w:val="000000"/>
          <w:sz w:val="24"/>
          <w:szCs w:val="24"/>
        </w:rPr>
        <w:t>225</w:t>
      </w:r>
      <w:r w:rsidRPr="006F5814">
        <w:rPr>
          <w:b/>
          <w:i/>
          <w:sz w:val="24"/>
          <w:szCs w:val="24"/>
        </w:rPr>
        <w:t> 003,76</w:t>
      </w:r>
      <w:r>
        <w:rPr>
          <w:b/>
          <w:i/>
          <w:sz w:val="24"/>
          <w:szCs w:val="24"/>
        </w:rPr>
        <w:t xml:space="preserve"> руб</w:t>
      </w:r>
      <w:r w:rsidRPr="00D23335">
        <w:rPr>
          <w:color w:val="000000"/>
          <w:sz w:val="24"/>
          <w:szCs w:val="24"/>
        </w:rPr>
        <w:t xml:space="preserve">. без учета НДС, являющейся суммарной стоимостью единичных расценок (тарифов), зафиксированных в заявке Участника, в соответствии с ориентировочным объемом, указанным в Технических требованиях Заказчика. Предельная стоимость договора в соответствии с п. </w:t>
      </w:r>
      <w:r>
        <w:rPr>
          <w:color w:val="000000"/>
          <w:sz w:val="24"/>
          <w:szCs w:val="24"/>
        </w:rPr>
        <w:t>4</w:t>
      </w:r>
      <w:r w:rsidRPr="00D23335">
        <w:rPr>
          <w:color w:val="000000"/>
          <w:sz w:val="24"/>
          <w:szCs w:val="24"/>
        </w:rPr>
        <w:t xml:space="preserve">.1 Проекта Договора (Приложение 2 к Документации о закупке) составляет </w:t>
      </w:r>
      <w:r w:rsidRPr="008D251A">
        <w:rPr>
          <w:b/>
          <w:i/>
          <w:sz w:val="24"/>
          <w:szCs w:val="24"/>
        </w:rPr>
        <w:t>1 839 830,</w:t>
      </w:r>
      <w:r w:rsidRPr="008D251A">
        <w:rPr>
          <w:b/>
          <w:i/>
          <w:szCs w:val="24"/>
        </w:rPr>
        <w:t xml:space="preserve">51 </w:t>
      </w:r>
      <w:r w:rsidRPr="00D23335">
        <w:rPr>
          <w:b/>
          <w:i/>
          <w:color w:val="000000"/>
          <w:sz w:val="24"/>
          <w:szCs w:val="24"/>
        </w:rPr>
        <w:t>руб.</w:t>
      </w:r>
      <w:r w:rsidRPr="00D23335">
        <w:rPr>
          <w:color w:val="000000"/>
          <w:sz w:val="24"/>
          <w:szCs w:val="24"/>
        </w:rPr>
        <w:t xml:space="preserve"> без учета НДС.</w:t>
      </w:r>
    </w:p>
    <w:p w14:paraId="20E390BF" w14:textId="77777777" w:rsidR="0095702E" w:rsidRPr="00F325C1" w:rsidRDefault="0095702E" w:rsidP="0095702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F325C1">
        <w:rPr>
          <w:sz w:val="24"/>
          <w:szCs w:val="24"/>
        </w:rPr>
        <w:t>Сроки поставки: - с даты заключения договора по 30.11.2019</w:t>
      </w:r>
      <w:r>
        <w:rPr>
          <w:sz w:val="24"/>
          <w:szCs w:val="24"/>
        </w:rPr>
        <w:t xml:space="preserve"> г. П</w:t>
      </w:r>
      <w:r w:rsidRPr="00F325C1">
        <w:rPr>
          <w:sz w:val="24"/>
          <w:szCs w:val="24"/>
        </w:rPr>
        <w:t>оставка товара осуществляется не позднее 10 рабочих дней с момента отправки заявки посредством электронной почты на адрес кампании-поставщика.</w:t>
      </w:r>
    </w:p>
    <w:p w14:paraId="5534BECF" w14:textId="77777777" w:rsidR="0095702E" w:rsidRDefault="0095702E" w:rsidP="0095702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28121B">
        <w:rPr>
          <w:sz w:val="24"/>
          <w:szCs w:val="24"/>
        </w:rPr>
        <w:t>Условия оплаты:</w:t>
      </w:r>
      <w:r w:rsidRPr="006C1A9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325C1">
        <w:rPr>
          <w:sz w:val="24"/>
          <w:szCs w:val="24"/>
        </w:rPr>
        <w:t>асчет за поставленный товар осуществляется в течение 30 (тридцати) календарных дней с даты подписания, товарной накладной (ТОРГ-12), за каждую партию товара на основании счета, выставленного Поставщиком</w:t>
      </w:r>
      <w:r w:rsidRPr="006C1A9E">
        <w:rPr>
          <w:sz w:val="24"/>
          <w:szCs w:val="24"/>
        </w:rPr>
        <w:t>.</w:t>
      </w:r>
    </w:p>
    <w:p w14:paraId="6388F9B7" w14:textId="77777777" w:rsidR="0095702E" w:rsidRPr="005F5EBA" w:rsidRDefault="0095702E" w:rsidP="0095702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5F5EBA">
        <w:rPr>
          <w:sz w:val="24"/>
          <w:szCs w:val="24"/>
        </w:rPr>
        <w:t xml:space="preserve">Гарантийный срок - гарантийный срок на товар соответствует гарантии завода изготовителя, но не менее 12 месяцев.  </w:t>
      </w:r>
    </w:p>
    <w:p w14:paraId="18E0DE9D" w14:textId="77777777" w:rsidR="0095702E" w:rsidRPr="002A7577" w:rsidRDefault="0095702E" w:rsidP="0095702E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05C8ED8D" w14:textId="77777777" w:rsidR="0095702E" w:rsidRPr="002A7577" w:rsidRDefault="0095702E" w:rsidP="0095702E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34767AA9" w14:textId="77777777" w:rsidR="005647FE" w:rsidRDefault="005647FE" w:rsidP="005647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79113E5D" w14:textId="08F77850" w:rsidR="00B66043" w:rsidRDefault="00B66043" w:rsidP="008E44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364B8" w14:textId="77777777" w:rsidR="00E62424" w:rsidRDefault="00E62424" w:rsidP="00AE0FE0">
      <w:pPr>
        <w:spacing w:line="240" w:lineRule="auto"/>
      </w:pPr>
      <w:r>
        <w:separator/>
      </w:r>
    </w:p>
  </w:endnote>
  <w:endnote w:type="continuationSeparator" w:id="0">
    <w:p w14:paraId="1C722CCD" w14:textId="77777777" w:rsidR="00E62424" w:rsidRDefault="00E62424" w:rsidP="00AE0FE0">
      <w:pPr>
        <w:spacing w:line="240" w:lineRule="auto"/>
      </w:pPr>
      <w:r>
        <w:continuationSeparator/>
      </w:r>
    </w:p>
  </w:endnote>
  <w:endnote w:type="continuationNotice" w:id="1">
    <w:p w14:paraId="64AE10C2" w14:textId="77777777" w:rsidR="00E62424" w:rsidRDefault="00E624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A9C1F4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3D5657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3D5657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F5D78B1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3D565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3D5657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DF37" w14:textId="77777777" w:rsidR="00E62424" w:rsidRDefault="00E62424" w:rsidP="00AE0FE0">
      <w:pPr>
        <w:spacing w:line="240" w:lineRule="auto"/>
      </w:pPr>
      <w:r>
        <w:separator/>
      </w:r>
    </w:p>
  </w:footnote>
  <w:footnote w:type="continuationSeparator" w:id="0">
    <w:p w14:paraId="766A756F" w14:textId="77777777" w:rsidR="00E62424" w:rsidRDefault="00E62424" w:rsidP="00AE0FE0">
      <w:pPr>
        <w:spacing w:line="240" w:lineRule="auto"/>
      </w:pPr>
      <w:r>
        <w:continuationSeparator/>
      </w:r>
    </w:p>
  </w:footnote>
  <w:footnote w:type="continuationNotice" w:id="1">
    <w:p w14:paraId="38C519C2" w14:textId="77777777" w:rsidR="00E62424" w:rsidRDefault="00E624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1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5657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70A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02E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6DAA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2424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23D6A260-2F25-40A9-A3F9-D6BAFBF1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E919-B9EF-41A2-B232-A7D84EFA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56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2</cp:revision>
  <cp:lastPrinted>2019-03-13T05:17:00Z</cp:lastPrinted>
  <dcterms:created xsi:type="dcterms:W3CDTF">2019-01-14T07:29:00Z</dcterms:created>
  <dcterms:modified xsi:type="dcterms:W3CDTF">2019-05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